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5D88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D52669" wp14:editId="4F2F5406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1F78107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C1C417A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8D184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445A99E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2CE404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D84C115" w14:textId="77777777"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EFFB94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79931209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A27E918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826011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3504416B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7F4E87F3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5C486076" w14:textId="77777777" w:rsidTr="0034428D">
        <w:trPr>
          <w:trHeight w:val="928"/>
        </w:trPr>
        <w:tc>
          <w:tcPr>
            <w:tcW w:w="4254" w:type="dxa"/>
          </w:tcPr>
          <w:p w14:paraId="02C26C91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77CBB0BE" w14:textId="420FB754" w:rsidR="00274E4D" w:rsidRPr="000F0501" w:rsidRDefault="0034428D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 w:rsidR="003A18CF"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 xml:space="preserve">Cīravas TS </w:t>
            </w:r>
            <w:r w:rsidR="00354432"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>būvmateriālu iegāde</w:t>
            </w:r>
          </w:p>
        </w:tc>
      </w:tr>
      <w:tr w:rsidR="00274E4D" w:rsidRPr="00026200" w14:paraId="3E569D55" w14:textId="77777777" w:rsidTr="007F0124">
        <w:tc>
          <w:tcPr>
            <w:tcW w:w="4254" w:type="dxa"/>
          </w:tcPr>
          <w:p w14:paraId="5FA96DF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01EBF061" w14:textId="4C2E344E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F42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6B7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ūnija</w:t>
            </w:r>
            <w:r w:rsidR="00D24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53715855" w14:textId="77777777"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3097D92B" w14:textId="77777777" w:rsidTr="007F0124">
        <w:tc>
          <w:tcPr>
            <w:tcW w:w="4254" w:type="dxa"/>
          </w:tcPr>
          <w:p w14:paraId="1BDE984D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14:paraId="45859452" w14:textId="77777777" w:rsidR="00274E4D" w:rsidRPr="00026200" w:rsidRDefault="00746ED1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noslēgšanas dienas</w:t>
            </w:r>
          </w:p>
        </w:tc>
      </w:tr>
      <w:tr w:rsidR="00274E4D" w:rsidRPr="00026200" w14:paraId="47E7D1FF" w14:textId="77777777" w:rsidTr="0080467E">
        <w:trPr>
          <w:trHeight w:val="670"/>
        </w:trPr>
        <w:tc>
          <w:tcPr>
            <w:tcW w:w="4254" w:type="dxa"/>
          </w:tcPr>
          <w:p w14:paraId="4C73161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7AFB8396" w14:textId="77777777" w:rsidR="002F611A" w:rsidRDefault="002F611A" w:rsidP="002F61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dis Vizulis (iepirkuma speciālists), </w:t>
            </w:r>
          </w:p>
          <w:p w14:paraId="1DF3FF0A" w14:textId="77777777" w:rsidR="002F611A" w:rsidRDefault="002F611A" w:rsidP="002F61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6822008;</w:t>
            </w:r>
          </w:p>
          <w:p w14:paraId="6F45129C" w14:textId="348BEBB0" w:rsidR="00703E44" w:rsidRPr="00026200" w:rsidRDefault="00BC72B2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Saimniecības daļas vadītāj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9304</w:t>
            </w:r>
          </w:p>
        </w:tc>
      </w:tr>
      <w:tr w:rsidR="00274E4D" w:rsidRPr="00026200" w14:paraId="5AE03145" w14:textId="77777777" w:rsidTr="007F0124">
        <w:tc>
          <w:tcPr>
            <w:tcW w:w="4254" w:type="dxa"/>
          </w:tcPr>
          <w:p w14:paraId="2370100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1D24E2E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2B22388D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44320F77" w14:textId="77777777" w:rsidTr="007F0124">
        <w:tc>
          <w:tcPr>
            <w:tcW w:w="4254" w:type="dxa"/>
          </w:tcPr>
          <w:p w14:paraId="65CEF8C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502C07B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</w:t>
            </w:r>
            <w:r w:rsidR="003622B3">
              <w:rPr>
                <w:rFonts w:ascii="Times New Roman" w:eastAsia="Times New Roman" w:hAnsi="Times New Roman" w:cs="Times New Roman"/>
                <w:sz w:val="24"/>
                <w:szCs w:val="24"/>
              </w:rPr>
              <w:t>m, ar iespēju izņēmumam, ja kāda no precēm nav piedāvājumā.</w:t>
            </w:r>
          </w:p>
        </w:tc>
      </w:tr>
      <w:tr w:rsidR="00DE791E" w:rsidRPr="00026200" w14:paraId="60F99F25" w14:textId="77777777" w:rsidTr="007F0124">
        <w:tc>
          <w:tcPr>
            <w:tcW w:w="4254" w:type="dxa"/>
          </w:tcPr>
          <w:p w14:paraId="4F882358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34C0BC03" w14:textId="3A016023"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42C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7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071C4">
              <w:rPr>
                <w:rFonts w:ascii="Times New Roman" w:eastAsia="Times New Roman" w:hAnsi="Times New Roman" w:cs="Times New Roman"/>
                <w:sz w:val="24"/>
                <w:szCs w:val="24"/>
              </w:rPr>
              <w:t>maijs</w:t>
            </w:r>
          </w:p>
        </w:tc>
      </w:tr>
    </w:tbl>
    <w:p w14:paraId="635B4966" w14:textId="77777777"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BAAAB" w14:textId="77777777" w:rsidR="00AC6846" w:rsidRPr="00026200" w:rsidRDefault="00274E4D" w:rsidP="006F7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006F2915" w14:textId="77777777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9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282"/>
        <w:gridCol w:w="4536"/>
        <w:gridCol w:w="1418"/>
        <w:gridCol w:w="16"/>
      </w:tblGrid>
      <w:tr w:rsidR="00D25BEB" w14:paraId="49A90293" w14:textId="77777777" w:rsidTr="001610D1">
        <w:trPr>
          <w:trHeight w:val="716"/>
        </w:trPr>
        <w:tc>
          <w:tcPr>
            <w:tcW w:w="10960" w:type="dxa"/>
            <w:gridSpan w:val="5"/>
          </w:tcPr>
          <w:p w14:paraId="4387BEA1" w14:textId="6848066E" w:rsidR="00D25BEB" w:rsidRPr="000F0501" w:rsidRDefault="00D25BEB" w:rsidP="00C667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 xml:space="preserve">Kandavas Lauksaimniecības tehnikuma </w:t>
            </w:r>
            <w:r w:rsidR="00475225"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 xml:space="preserve">Cīravas TS </w:t>
            </w:r>
            <w:r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>būvmateriālu iegāde</w:t>
            </w:r>
          </w:p>
        </w:tc>
      </w:tr>
      <w:tr w:rsidR="00F220CF" w14:paraId="7AC8D1C4" w14:textId="77777777" w:rsidTr="001610D1">
        <w:trPr>
          <w:gridAfter w:val="1"/>
          <w:wAfter w:w="16" w:type="dxa"/>
        </w:trPr>
        <w:tc>
          <w:tcPr>
            <w:tcW w:w="708" w:type="dxa"/>
          </w:tcPr>
          <w:p w14:paraId="73D4AFC5" w14:textId="77777777"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416807C3" w14:textId="77777777"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4282" w:type="dxa"/>
          </w:tcPr>
          <w:p w14:paraId="4EFE8C98" w14:textId="77777777"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536" w:type="dxa"/>
          </w:tcPr>
          <w:p w14:paraId="16648B5F" w14:textId="77777777"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18" w:type="dxa"/>
          </w:tcPr>
          <w:p w14:paraId="2A43816C" w14:textId="77777777" w:rsidR="00F220CF" w:rsidRDefault="00F220CF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par </w:t>
            </w:r>
            <w:r w:rsidR="00D56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ādīto daudzum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</w:tr>
      <w:tr w:rsidR="00F220CF" w14:paraId="34B75EC4" w14:textId="77777777" w:rsidTr="001610D1">
        <w:trPr>
          <w:gridAfter w:val="1"/>
          <w:wAfter w:w="16" w:type="dxa"/>
          <w:trHeight w:val="569"/>
        </w:trPr>
        <w:tc>
          <w:tcPr>
            <w:tcW w:w="708" w:type="dxa"/>
          </w:tcPr>
          <w:p w14:paraId="05243BA0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14:paraId="37BB8AE5" w14:textId="68D7588E" w:rsidR="00F220CF" w:rsidRPr="007E0752" w:rsidRDefault="00F220CF" w:rsidP="001610D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 sienām (iekštelpām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o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C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ekvivalents</w:t>
            </w:r>
          </w:p>
        </w:tc>
        <w:tc>
          <w:tcPr>
            <w:tcW w:w="4536" w:type="dxa"/>
          </w:tcPr>
          <w:p w14:paraId="30CC361B" w14:textId="2625342D" w:rsidR="00F220CF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 litri;</w:t>
            </w:r>
          </w:p>
          <w:p w14:paraId="22DBFB52" w14:textId="3C1CEE19" w:rsidR="00F220CF" w:rsidRPr="00354432" w:rsidRDefault="00AD2C6D" w:rsidP="00D5639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 w:rsidR="00F9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a bāze</w:t>
            </w:r>
          </w:p>
        </w:tc>
        <w:tc>
          <w:tcPr>
            <w:tcW w:w="1418" w:type="dxa"/>
          </w:tcPr>
          <w:p w14:paraId="6C452C0A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0815A788" w14:textId="77777777" w:rsidTr="001610D1">
        <w:trPr>
          <w:gridAfter w:val="1"/>
          <w:wAfter w:w="16" w:type="dxa"/>
          <w:trHeight w:val="549"/>
        </w:trPr>
        <w:tc>
          <w:tcPr>
            <w:tcW w:w="708" w:type="dxa"/>
          </w:tcPr>
          <w:p w14:paraId="79BB44AA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14:paraId="20462831" w14:textId="77777777" w:rsidR="00F220CF" w:rsidRPr="007E0752" w:rsidRDefault="00F220CF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 griestiem (iekštelpām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o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vai ekvivalents</w:t>
            </w:r>
          </w:p>
        </w:tc>
        <w:tc>
          <w:tcPr>
            <w:tcW w:w="4536" w:type="dxa"/>
          </w:tcPr>
          <w:p w14:paraId="3E80B226" w14:textId="3355ED6D" w:rsidR="00F220CF" w:rsidRPr="009436D7" w:rsidRDefault="00F220CF" w:rsidP="003544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</w:t>
            </w:r>
            <w:r w:rsidR="00AD2C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i;</w:t>
            </w:r>
          </w:p>
          <w:p w14:paraId="6A3F272E" w14:textId="3D72F25F" w:rsidR="00F220CF" w:rsidRPr="007E0752" w:rsidRDefault="00F220CF" w:rsidP="00E7143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a</w:t>
            </w:r>
            <w:r w:rsidR="00AD2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āze</w:t>
            </w:r>
          </w:p>
        </w:tc>
        <w:tc>
          <w:tcPr>
            <w:tcW w:w="1418" w:type="dxa"/>
          </w:tcPr>
          <w:p w14:paraId="13CF0593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C6D" w14:paraId="69088227" w14:textId="77777777" w:rsidTr="001610D1">
        <w:trPr>
          <w:gridAfter w:val="1"/>
          <w:wAfter w:w="16" w:type="dxa"/>
          <w:trHeight w:val="557"/>
        </w:trPr>
        <w:tc>
          <w:tcPr>
            <w:tcW w:w="708" w:type="dxa"/>
          </w:tcPr>
          <w:p w14:paraId="70CEC46F" w14:textId="76AF2617" w:rsidR="00AD2C6D" w:rsidRPr="007E0752" w:rsidRDefault="00AD2C6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14:paraId="4752C405" w14:textId="3CE6FBE4" w:rsidR="00AD2C6D" w:rsidRPr="00A10DF5" w:rsidRDefault="00AD2C6D" w:rsidP="00A10DF5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DF5">
              <w:rPr>
                <w:rFonts w:ascii="Times New Roman" w:hAnsi="Times New Roman" w:cs="Times New Roman"/>
                <w:sz w:val="24"/>
                <w:szCs w:val="24"/>
              </w:rPr>
              <w:t xml:space="preserve">Matēta ūdens </w:t>
            </w:r>
            <w:proofErr w:type="spellStart"/>
            <w:r w:rsidRPr="00A10DF5">
              <w:rPr>
                <w:rFonts w:ascii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1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DF5">
              <w:rPr>
                <w:rFonts w:ascii="Times New Roman" w:hAnsi="Times New Roman" w:cs="Times New Roman"/>
                <w:sz w:val="24"/>
                <w:szCs w:val="24"/>
              </w:rPr>
              <w:t xml:space="preserve">krāsa iekšdarbiem </w:t>
            </w:r>
            <w:proofErr w:type="spellStart"/>
            <w:r w:rsidRPr="00A10DF5">
              <w:rPr>
                <w:rFonts w:ascii="Times New Roman" w:hAnsi="Times New Roman" w:cs="Times New Roman"/>
                <w:sz w:val="24"/>
                <w:szCs w:val="24"/>
              </w:rPr>
              <w:t>Latexfarbe</w:t>
            </w:r>
            <w:proofErr w:type="spellEnd"/>
            <w:r w:rsidRPr="00A10DF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A10DF5">
              <w:rPr>
                <w:rFonts w:ascii="Times New Roman" w:hAnsi="Times New Roman" w:cs="Times New Roman"/>
                <w:sz w:val="24"/>
                <w:szCs w:val="24"/>
              </w:rPr>
              <w:t>SuperNova</w:t>
            </w:r>
            <w:proofErr w:type="spellEnd"/>
            <w:r w:rsidRPr="00A1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76D">
              <w:rPr>
                <w:rFonts w:ascii="Times New Roman" w:eastAsia="Times New Roman" w:hAnsi="Times New Roman" w:cs="Times New Roman"/>
                <w:sz w:val="24"/>
                <w:szCs w:val="24"/>
              </w:rPr>
              <w:t>vai ekvivalents</w:t>
            </w:r>
          </w:p>
        </w:tc>
        <w:tc>
          <w:tcPr>
            <w:tcW w:w="4536" w:type="dxa"/>
          </w:tcPr>
          <w:p w14:paraId="2BFB8082" w14:textId="2050D9DB" w:rsidR="00A10DF5" w:rsidRPr="009436D7" w:rsidRDefault="00A10DF5" w:rsidP="00A10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40 litri;</w:t>
            </w:r>
          </w:p>
          <w:p w14:paraId="4D36CAA8" w14:textId="6A7DC960" w:rsidR="00AD2C6D" w:rsidRDefault="00A10DF5" w:rsidP="00A10DF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a bāze</w:t>
            </w:r>
          </w:p>
        </w:tc>
        <w:tc>
          <w:tcPr>
            <w:tcW w:w="1418" w:type="dxa"/>
          </w:tcPr>
          <w:p w14:paraId="4A097CE0" w14:textId="77777777" w:rsidR="00AD2C6D" w:rsidRPr="007E0752" w:rsidRDefault="00AD2C6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AEA" w14:paraId="64B52A1A" w14:textId="77777777" w:rsidTr="001610D1">
        <w:trPr>
          <w:gridAfter w:val="1"/>
          <w:wAfter w:w="16" w:type="dxa"/>
          <w:trHeight w:val="846"/>
        </w:trPr>
        <w:tc>
          <w:tcPr>
            <w:tcW w:w="708" w:type="dxa"/>
          </w:tcPr>
          <w:p w14:paraId="2621C6CC" w14:textId="6AF7BFA3" w:rsidR="00492AEA" w:rsidRPr="007E0752" w:rsidRDefault="00A10DF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78D44A0F" w14:textId="19E0CBB0" w:rsidR="00492AEA" w:rsidRPr="00AF73F8" w:rsidRDefault="00413C72" w:rsidP="00492AE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73F8">
              <w:rPr>
                <w:rFonts w:ascii="Times New Roman" w:hAnsi="Times New Roman" w:cs="Times New Roman"/>
                <w:sz w:val="24"/>
                <w:szCs w:val="24"/>
              </w:rPr>
              <w:t>Pigmentkrāsa</w:t>
            </w:r>
            <w:proofErr w:type="spellEnd"/>
            <w:r w:rsidRPr="00A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F8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AF73F8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="00F7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76D">
              <w:rPr>
                <w:rFonts w:ascii="Times New Roman" w:eastAsia="Times New Roman" w:hAnsi="Times New Roman" w:cs="Times New Roman"/>
                <w:sz w:val="24"/>
                <w:szCs w:val="24"/>
              </w:rPr>
              <w:t>vai ekvivalents</w:t>
            </w:r>
          </w:p>
        </w:tc>
        <w:tc>
          <w:tcPr>
            <w:tcW w:w="4536" w:type="dxa"/>
          </w:tcPr>
          <w:p w14:paraId="150F063F" w14:textId="117A6FF2" w:rsidR="00AF73F8" w:rsidRDefault="00AF73F8" w:rsidP="00AF7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>Krā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</w:t>
            </w:r>
            <w:r w:rsidRP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>Dzelt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="002F6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D610A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="00F924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2B5B44" w14:textId="212552B6" w:rsidR="00AF73F8" w:rsidRPr="00AF73F8" w:rsidRDefault="00AF73F8" w:rsidP="00AF7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(</w:t>
            </w:r>
            <w:r w:rsidRPr="00415A99">
              <w:rPr>
                <w:rFonts w:ascii="Times New Roman" w:hAnsi="Times New Roman" w:cs="Times New Roman"/>
                <w:sz w:val="24"/>
                <w:szCs w:val="24"/>
              </w:rPr>
              <w:t>Hroma Dzelt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="002F6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D610A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="00F924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E670C1" w14:textId="2FE2C1A5" w:rsidR="00AF73F8" w:rsidRPr="00AF73F8" w:rsidRDefault="00AF73F8" w:rsidP="00AF7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>Pie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šdarbiem </w:t>
            </w:r>
            <w:r w:rsidR="00F924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2A2C5F" w14:textId="045A2642" w:rsidR="00492AEA" w:rsidRDefault="00AF73F8" w:rsidP="00161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>Iepakojums (ml)</w:t>
            </w:r>
            <w:r w:rsidR="00F924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3F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03F4E300" w14:textId="77777777" w:rsidR="00492AEA" w:rsidRPr="007E0752" w:rsidRDefault="00492AE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BB" w14:paraId="71729D81" w14:textId="77777777" w:rsidTr="001610D1">
        <w:trPr>
          <w:gridAfter w:val="1"/>
          <w:wAfter w:w="16" w:type="dxa"/>
          <w:trHeight w:val="584"/>
        </w:trPr>
        <w:tc>
          <w:tcPr>
            <w:tcW w:w="708" w:type="dxa"/>
            <w:vMerge w:val="restart"/>
            <w:vAlign w:val="center"/>
          </w:tcPr>
          <w:p w14:paraId="7E07BE38" w14:textId="4F3C8650" w:rsidR="00AA15BB" w:rsidRDefault="00AA15BB" w:rsidP="00F7676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2" w:type="dxa"/>
            <w:vMerge w:val="restart"/>
            <w:vAlign w:val="center"/>
          </w:tcPr>
          <w:p w14:paraId="0A197796" w14:textId="090F211A" w:rsidR="00AA15BB" w:rsidRPr="00AF73F8" w:rsidRDefault="00AA15BB" w:rsidP="004A5AB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291">
              <w:rPr>
                <w:rFonts w:ascii="Times New Roman" w:hAnsi="Times New Roman" w:cs="Times New Roman"/>
                <w:sz w:val="24"/>
                <w:szCs w:val="24"/>
              </w:rPr>
              <w:t xml:space="preserve">Spīdīga emaljas krāsa BIO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 ekvivalents</w:t>
            </w:r>
          </w:p>
        </w:tc>
        <w:tc>
          <w:tcPr>
            <w:tcW w:w="4536" w:type="dxa"/>
          </w:tcPr>
          <w:p w14:paraId="18BC3347" w14:textId="10DD995A" w:rsidR="00AA15BB" w:rsidRPr="009436D7" w:rsidRDefault="00AA15BB" w:rsidP="00A8529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0,8 litri;</w:t>
            </w:r>
          </w:p>
          <w:p w14:paraId="0E0D781B" w14:textId="5CBAB456" w:rsidR="00AA15BB" w:rsidRDefault="00AA15BB" w:rsidP="00A85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Balta Bāze</w:t>
            </w:r>
          </w:p>
        </w:tc>
        <w:tc>
          <w:tcPr>
            <w:tcW w:w="1418" w:type="dxa"/>
          </w:tcPr>
          <w:p w14:paraId="35C569A5" w14:textId="77777777" w:rsidR="00AA15BB" w:rsidRPr="007E0752" w:rsidRDefault="00AA15B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BB" w14:paraId="484E58A5" w14:textId="77777777" w:rsidTr="001610D1">
        <w:trPr>
          <w:gridAfter w:val="1"/>
          <w:wAfter w:w="16" w:type="dxa"/>
          <w:trHeight w:val="564"/>
        </w:trPr>
        <w:tc>
          <w:tcPr>
            <w:tcW w:w="708" w:type="dxa"/>
            <w:vMerge/>
          </w:tcPr>
          <w:p w14:paraId="4AC07444" w14:textId="77777777" w:rsidR="00AA15BB" w:rsidRDefault="00AA15B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54392746" w14:textId="77777777" w:rsidR="00AA15BB" w:rsidRPr="00A85291" w:rsidRDefault="00AA15BB" w:rsidP="00492AEA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981A6F" w14:textId="381BE84D" w:rsidR="00AA15BB" w:rsidRPr="009436D7" w:rsidRDefault="00AA15BB" w:rsidP="00F7676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0,8 litri;</w:t>
            </w:r>
          </w:p>
          <w:p w14:paraId="2FA488B7" w14:textId="233B053E" w:rsidR="00AA15BB" w:rsidRDefault="00AA15BB" w:rsidP="00F7676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291">
              <w:rPr>
                <w:rFonts w:ascii="Times New Roman" w:hAnsi="Times New Roman" w:cs="Times New Roman"/>
                <w:sz w:val="24"/>
                <w:szCs w:val="24"/>
              </w:rPr>
              <w:t>Ziloņkaula</w:t>
            </w:r>
          </w:p>
        </w:tc>
        <w:tc>
          <w:tcPr>
            <w:tcW w:w="1418" w:type="dxa"/>
          </w:tcPr>
          <w:p w14:paraId="561D979D" w14:textId="77777777" w:rsidR="00AA15BB" w:rsidRPr="007E0752" w:rsidRDefault="00AA15B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BB" w14:paraId="30402C62" w14:textId="77777777" w:rsidTr="001610D1">
        <w:trPr>
          <w:gridAfter w:val="1"/>
          <w:wAfter w:w="16" w:type="dxa"/>
          <w:trHeight w:val="544"/>
        </w:trPr>
        <w:tc>
          <w:tcPr>
            <w:tcW w:w="708" w:type="dxa"/>
            <w:vMerge/>
          </w:tcPr>
          <w:p w14:paraId="371AE62A" w14:textId="77777777" w:rsidR="00AA15BB" w:rsidRDefault="00AA15B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1DFCAAB5" w14:textId="77777777" w:rsidR="00AA15BB" w:rsidRPr="00A85291" w:rsidRDefault="00AA15BB" w:rsidP="00492AEA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D330DF" w14:textId="1A1A1A28" w:rsidR="00AA15BB" w:rsidRPr="009436D7" w:rsidRDefault="00AA15BB" w:rsidP="00F7676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,4 litri;</w:t>
            </w:r>
          </w:p>
          <w:p w14:paraId="012DA63E" w14:textId="0281DADE" w:rsidR="00AA15BB" w:rsidRDefault="00AA15BB" w:rsidP="00F7676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Krēma</w:t>
            </w:r>
          </w:p>
        </w:tc>
        <w:tc>
          <w:tcPr>
            <w:tcW w:w="1418" w:type="dxa"/>
          </w:tcPr>
          <w:p w14:paraId="4F4F4CBF" w14:textId="77777777" w:rsidR="00AA15BB" w:rsidRPr="007E0752" w:rsidRDefault="00AA15B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BB" w14:paraId="5DE1DE1E" w14:textId="77777777" w:rsidTr="001610D1">
        <w:trPr>
          <w:gridAfter w:val="1"/>
          <w:wAfter w:w="16" w:type="dxa"/>
          <w:trHeight w:val="552"/>
        </w:trPr>
        <w:tc>
          <w:tcPr>
            <w:tcW w:w="708" w:type="dxa"/>
            <w:vMerge/>
          </w:tcPr>
          <w:p w14:paraId="06C2C75D" w14:textId="77777777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7966F560" w14:textId="77777777" w:rsidR="00AA15BB" w:rsidRPr="00A85291" w:rsidRDefault="00AA15BB" w:rsidP="00AA15B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DBAEA7" w14:textId="4FA66F57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i;</w:t>
            </w:r>
          </w:p>
          <w:p w14:paraId="7DE065B9" w14:textId="1AF24F25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D7">
              <w:rPr>
                <w:rFonts w:ascii="Times New Roman" w:eastAsia="Times New Roman" w:hAnsi="Times New Roman" w:cs="Times New Roman"/>
                <w:sz w:val="24"/>
                <w:szCs w:val="24"/>
              </w:rPr>
              <w:t>krā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na</w:t>
            </w:r>
          </w:p>
        </w:tc>
        <w:tc>
          <w:tcPr>
            <w:tcW w:w="1418" w:type="dxa"/>
          </w:tcPr>
          <w:p w14:paraId="24AB622B" w14:textId="77777777" w:rsidR="00AA15BB" w:rsidRPr="007E0752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BB" w14:paraId="26173FB5" w14:textId="77777777" w:rsidTr="001610D1">
        <w:trPr>
          <w:gridAfter w:val="1"/>
          <w:wAfter w:w="16" w:type="dxa"/>
          <w:trHeight w:val="560"/>
        </w:trPr>
        <w:tc>
          <w:tcPr>
            <w:tcW w:w="708" w:type="dxa"/>
            <w:vMerge/>
          </w:tcPr>
          <w:p w14:paraId="610E6E6A" w14:textId="77777777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01AEC1A3" w14:textId="77777777" w:rsidR="00AA15BB" w:rsidRPr="00A85291" w:rsidRDefault="00AA15BB" w:rsidP="00AA15B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B684CC" w14:textId="1CF21564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i;</w:t>
            </w:r>
          </w:p>
          <w:p w14:paraId="284737A0" w14:textId="21E25837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eltena</w:t>
            </w:r>
          </w:p>
        </w:tc>
        <w:tc>
          <w:tcPr>
            <w:tcW w:w="1418" w:type="dxa"/>
          </w:tcPr>
          <w:p w14:paraId="4F2DAB73" w14:textId="77777777" w:rsidR="00AA15BB" w:rsidRPr="007E0752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BB" w14:paraId="085197D1" w14:textId="77777777" w:rsidTr="001610D1">
        <w:trPr>
          <w:gridAfter w:val="1"/>
          <w:wAfter w:w="16" w:type="dxa"/>
          <w:trHeight w:val="554"/>
        </w:trPr>
        <w:tc>
          <w:tcPr>
            <w:tcW w:w="708" w:type="dxa"/>
            <w:vMerge/>
          </w:tcPr>
          <w:p w14:paraId="26E8951E" w14:textId="77777777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43AD6356" w14:textId="77777777" w:rsidR="00AA15BB" w:rsidRPr="00A85291" w:rsidRDefault="00AA15BB" w:rsidP="00AA15B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E039F8" w14:textId="7B17CB04" w:rsidR="00AA15BB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E122A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ri;</w:t>
            </w:r>
          </w:p>
          <w:p w14:paraId="6DC89FFF" w14:textId="32AC4426" w:rsidR="00AA15BB" w:rsidRPr="00714592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ātu</w:t>
            </w:r>
          </w:p>
        </w:tc>
        <w:tc>
          <w:tcPr>
            <w:tcW w:w="1418" w:type="dxa"/>
          </w:tcPr>
          <w:p w14:paraId="44AEFDF6" w14:textId="77777777" w:rsidR="00AA15BB" w:rsidRPr="007E0752" w:rsidRDefault="00AA15BB" w:rsidP="00AA15B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7AE076B5" w14:textId="77777777" w:rsidTr="001610D1">
        <w:trPr>
          <w:gridAfter w:val="1"/>
          <w:wAfter w:w="16" w:type="dxa"/>
          <w:trHeight w:val="421"/>
        </w:trPr>
        <w:tc>
          <w:tcPr>
            <w:tcW w:w="708" w:type="dxa"/>
          </w:tcPr>
          <w:p w14:paraId="41C8B8B0" w14:textId="727B6DC7" w:rsidR="00F220CF" w:rsidRPr="007E0752" w:rsidRDefault="004D7A9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20CF"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77A9778C" w14:textId="3C6DAA32" w:rsidR="00F220CF" w:rsidRPr="001610D1" w:rsidRDefault="001610D1" w:rsidP="0035443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Smalkgraudaina </w:t>
            </w:r>
            <w:proofErr w:type="spellStart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>špakteļmasa</w:t>
            </w:r>
            <w:proofErr w:type="spellEnd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 LR+ </w:t>
            </w:r>
            <w:proofErr w:type="spellStart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>weber</w:t>
            </w:r>
            <w:proofErr w:type="spellEnd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D7C5FC3" w14:textId="380BA4A2" w:rsidR="00F220CF" w:rsidRPr="00354432" w:rsidRDefault="001610D1" w:rsidP="001610D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*: 60kg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7266D8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0D1" w14:paraId="3CE0DC30" w14:textId="77777777" w:rsidTr="001610D1">
        <w:trPr>
          <w:gridAfter w:val="1"/>
          <w:wAfter w:w="16" w:type="dxa"/>
          <w:trHeight w:val="413"/>
        </w:trPr>
        <w:tc>
          <w:tcPr>
            <w:tcW w:w="708" w:type="dxa"/>
          </w:tcPr>
          <w:p w14:paraId="4C65593D" w14:textId="5A8A980A" w:rsidR="001610D1" w:rsidRDefault="001610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2" w:type="dxa"/>
          </w:tcPr>
          <w:p w14:paraId="671D47C2" w14:textId="03F880DD" w:rsidR="001610D1" w:rsidRPr="001610D1" w:rsidRDefault="001610D1" w:rsidP="0035443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Ģipša apmetums </w:t>
            </w:r>
            <w:proofErr w:type="spellStart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>Rotband</w:t>
            </w:r>
            <w:proofErr w:type="spellEnd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 KNAUF </w:t>
            </w:r>
          </w:p>
        </w:tc>
        <w:tc>
          <w:tcPr>
            <w:tcW w:w="4536" w:type="dxa"/>
          </w:tcPr>
          <w:p w14:paraId="6956CC12" w14:textId="3EE06156" w:rsidR="001610D1" w:rsidRDefault="001610D1" w:rsidP="001610D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*: 60kg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1DFAC46" w14:textId="77777777" w:rsidR="001610D1" w:rsidRPr="007E0752" w:rsidRDefault="001610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0D1" w14:paraId="7DB8A040" w14:textId="77777777" w:rsidTr="001610D1">
        <w:trPr>
          <w:gridAfter w:val="1"/>
          <w:wAfter w:w="16" w:type="dxa"/>
          <w:trHeight w:val="649"/>
        </w:trPr>
        <w:tc>
          <w:tcPr>
            <w:tcW w:w="708" w:type="dxa"/>
          </w:tcPr>
          <w:p w14:paraId="4CB7B1FC" w14:textId="2F03E3C9" w:rsidR="001610D1" w:rsidRDefault="001610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2" w:type="dxa"/>
          </w:tcPr>
          <w:p w14:paraId="3E33ED9C" w14:textId="65B57DCE" w:rsidR="001610D1" w:rsidRPr="001610D1" w:rsidRDefault="001610D1" w:rsidP="0035443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Koncentrēta dziļi nostiprinoša grunts GL26 </w:t>
            </w:r>
            <w:proofErr w:type="spellStart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>GL26</w:t>
            </w:r>
            <w:proofErr w:type="spellEnd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92F4413" w14:textId="1BF9DCAF" w:rsidR="001610D1" w:rsidRDefault="001610D1" w:rsidP="001610D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*: 12L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55374E7" w14:textId="77777777" w:rsidR="001610D1" w:rsidRPr="007E0752" w:rsidRDefault="001610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0D1" w14:paraId="00DF1BBD" w14:textId="77777777" w:rsidTr="001610D1">
        <w:trPr>
          <w:gridAfter w:val="1"/>
          <w:wAfter w:w="16" w:type="dxa"/>
          <w:trHeight w:val="649"/>
        </w:trPr>
        <w:tc>
          <w:tcPr>
            <w:tcW w:w="708" w:type="dxa"/>
          </w:tcPr>
          <w:p w14:paraId="48E0C25D" w14:textId="1A297AB4" w:rsidR="001610D1" w:rsidRDefault="001610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2" w:type="dxa"/>
          </w:tcPr>
          <w:p w14:paraId="718D371C" w14:textId="20551C2C" w:rsidR="001610D1" w:rsidRPr="001610D1" w:rsidRDefault="001610D1" w:rsidP="00354432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Akrila </w:t>
            </w:r>
            <w:proofErr w:type="spellStart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>hermētiķis</w:t>
            </w:r>
            <w:proofErr w:type="spellEnd"/>
            <w:r w:rsidRPr="001610D1">
              <w:rPr>
                <w:rFonts w:ascii="Times New Roman" w:hAnsi="Times New Roman" w:cs="Times New Roman"/>
                <w:sz w:val="24"/>
                <w:szCs w:val="24"/>
              </w:rPr>
              <w:t xml:space="preserve"> TYTAN 310ml Balts</w:t>
            </w:r>
          </w:p>
        </w:tc>
        <w:tc>
          <w:tcPr>
            <w:tcW w:w="4536" w:type="dxa"/>
          </w:tcPr>
          <w:p w14:paraId="51881865" w14:textId="31B7B9F0" w:rsidR="001610D1" w:rsidRDefault="001610D1" w:rsidP="001610D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*: </w:t>
            </w:r>
            <w:r w:rsidR="00D610AA">
              <w:rPr>
                <w:rFonts w:ascii="Times New Roman" w:eastAsia="Times New Roman" w:hAnsi="Times New Roman" w:cs="Times New Roman"/>
                <w:sz w:val="24"/>
                <w:szCs w:val="24"/>
              </w:rPr>
              <w:t>5gab.</w:t>
            </w:r>
          </w:p>
        </w:tc>
        <w:tc>
          <w:tcPr>
            <w:tcW w:w="1418" w:type="dxa"/>
          </w:tcPr>
          <w:p w14:paraId="6D1CB1D5" w14:textId="77777777" w:rsidR="001610D1" w:rsidRPr="007E0752" w:rsidRDefault="001610D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61D1C234" w14:textId="77777777" w:rsidTr="00C97021">
        <w:trPr>
          <w:gridAfter w:val="1"/>
          <w:wAfter w:w="16" w:type="dxa"/>
          <w:trHeight w:val="1408"/>
        </w:trPr>
        <w:tc>
          <w:tcPr>
            <w:tcW w:w="708" w:type="dxa"/>
          </w:tcPr>
          <w:p w14:paraId="103702E8" w14:textId="6D3AE9F9" w:rsidR="00F220CF" w:rsidRPr="007E0752" w:rsidRDefault="0033129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29772938" w14:textId="4AA53059" w:rsidR="00F220CF" w:rsidRDefault="00921F5B" w:rsidP="00921F5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5B">
              <w:rPr>
                <w:rFonts w:ascii="Times New Roman" w:hAnsi="Times New Roman" w:cs="Times New Roman"/>
                <w:sz w:val="24"/>
                <w:szCs w:val="24"/>
              </w:rPr>
              <w:t>Salizturī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km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as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īz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300 vai ekvivalents</w:t>
            </w:r>
          </w:p>
          <w:p w14:paraId="5B74FFE4" w14:textId="070ED44A" w:rsidR="00F220CF" w:rsidRPr="00F220CF" w:rsidRDefault="00F220CF" w:rsidP="00F220CF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9B0A9" w14:textId="77777777"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4B0D46" w14:textId="11A8CE34" w:rsidR="00F220CF" w:rsidRPr="00C66748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459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491404" w14:textId="20E9AB01" w:rsidR="00F220CF" w:rsidRDefault="00F220CF" w:rsidP="00F220CF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="00792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792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cm;</w:t>
            </w:r>
          </w:p>
          <w:p w14:paraId="1F91B246" w14:textId="745D3EB7" w:rsidR="00F220CF" w:rsidRDefault="00F220CF" w:rsidP="00F220CF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, tonis: </w:t>
            </w:r>
            <w:r w:rsidR="00921F5B">
              <w:rPr>
                <w:rFonts w:ascii="Times New Roman" w:eastAsia="Times New Roman" w:hAnsi="Times New Roman" w:cs="Times New Roman"/>
                <w:sz w:val="24"/>
                <w:szCs w:val="24"/>
              </w:rPr>
              <w:t>tumši bē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70F295" w14:textId="77777777" w:rsidR="00F220CF" w:rsidRPr="006F7A0E" w:rsidRDefault="00F220CF" w:rsidP="00F220CF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neslīdošas.</w:t>
            </w:r>
          </w:p>
          <w:p w14:paraId="0F171F17" w14:textId="77777777" w:rsidR="00F220CF" w:rsidRPr="001A3AD2" w:rsidRDefault="00F220CF" w:rsidP="006F7A0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06A7C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1217B6B7" w14:textId="77777777" w:rsidTr="00792BE1">
        <w:trPr>
          <w:gridAfter w:val="1"/>
          <w:wAfter w:w="16" w:type="dxa"/>
          <w:trHeight w:val="701"/>
        </w:trPr>
        <w:tc>
          <w:tcPr>
            <w:tcW w:w="708" w:type="dxa"/>
          </w:tcPr>
          <w:p w14:paraId="471436B5" w14:textId="76FCD3F7" w:rsidR="00F220CF" w:rsidRDefault="0033129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6BDA19B5" w14:textId="55D754A8" w:rsidR="00F220CF" w:rsidRPr="00331292" w:rsidRDefault="00331292" w:rsidP="004A5AB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92">
              <w:rPr>
                <w:rFonts w:ascii="Times New Roman" w:hAnsi="Times New Roman" w:cs="Times New Roman"/>
                <w:sz w:val="24"/>
                <w:szCs w:val="24"/>
              </w:rPr>
              <w:t xml:space="preserve">Elastīga flīžu līme K2 Knau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 ekvivalents</w:t>
            </w:r>
          </w:p>
        </w:tc>
        <w:tc>
          <w:tcPr>
            <w:tcW w:w="4536" w:type="dxa"/>
          </w:tcPr>
          <w:p w14:paraId="796616BC" w14:textId="2F5D2037" w:rsidR="00331292" w:rsidRPr="00C66748" w:rsidRDefault="00331292" w:rsidP="0033129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*: 50kg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C4A7F3" w14:textId="3A31D093" w:rsidR="00F220CF" w:rsidRPr="00F220CF" w:rsidRDefault="00331292" w:rsidP="00F220CF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piemērota slapjām zonām, tajā skaitā vannas istabām</w:t>
            </w:r>
          </w:p>
        </w:tc>
        <w:tc>
          <w:tcPr>
            <w:tcW w:w="1418" w:type="dxa"/>
          </w:tcPr>
          <w:p w14:paraId="3C6BE407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3F3F8B30" w14:textId="77777777" w:rsidTr="00C97021">
        <w:trPr>
          <w:gridAfter w:val="1"/>
          <w:wAfter w:w="16" w:type="dxa"/>
          <w:trHeight w:val="681"/>
        </w:trPr>
        <w:tc>
          <w:tcPr>
            <w:tcW w:w="708" w:type="dxa"/>
          </w:tcPr>
          <w:p w14:paraId="32C9399D" w14:textId="23E9B46B" w:rsidR="00F220CF" w:rsidRDefault="003A18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6CB3F92D" w14:textId="77777777" w:rsidR="00F220CF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droizolācija vannas istabām</w:t>
            </w:r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incents </w:t>
            </w:r>
            <w:proofErr w:type="spellStart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>polyline</w:t>
            </w:r>
            <w:proofErr w:type="spellEnd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>Hidroplast</w:t>
            </w:r>
            <w:proofErr w:type="spellEnd"/>
            <w:r w:rsidR="00D25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ekvivalents</w:t>
            </w:r>
          </w:p>
        </w:tc>
        <w:tc>
          <w:tcPr>
            <w:tcW w:w="4536" w:type="dxa"/>
          </w:tcPr>
          <w:p w14:paraId="4F6B1594" w14:textId="1077F0DA"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</w:t>
            </w:r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82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.</w:t>
            </w:r>
          </w:p>
        </w:tc>
        <w:tc>
          <w:tcPr>
            <w:tcW w:w="1418" w:type="dxa"/>
          </w:tcPr>
          <w:p w14:paraId="5A27ADB3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72CEA028" w14:textId="77777777" w:rsidTr="001610D1">
        <w:trPr>
          <w:gridAfter w:val="1"/>
          <w:wAfter w:w="16" w:type="dxa"/>
          <w:trHeight w:val="1074"/>
        </w:trPr>
        <w:tc>
          <w:tcPr>
            <w:tcW w:w="708" w:type="dxa"/>
          </w:tcPr>
          <w:p w14:paraId="03CB7E24" w14:textId="373CF59A" w:rsidR="00F220CF" w:rsidRDefault="003A18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0B2EC6B" w14:textId="245570A9" w:rsidR="00F220CF" w:rsidRPr="0083621C" w:rsidRDefault="0083621C" w:rsidP="004A5AB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21C">
              <w:rPr>
                <w:rFonts w:ascii="Times New Roman" w:hAnsi="Times New Roman" w:cs="Times New Roman"/>
                <w:sz w:val="24"/>
                <w:szCs w:val="24"/>
              </w:rPr>
              <w:t xml:space="preserve">Elastīga java flīžu šuvju aizpildīšanai </w:t>
            </w:r>
            <w:proofErr w:type="spellStart"/>
            <w:r w:rsidRPr="0083621C">
              <w:rPr>
                <w:rFonts w:ascii="Times New Roman" w:hAnsi="Times New Roman" w:cs="Times New Roman"/>
                <w:sz w:val="24"/>
                <w:szCs w:val="24"/>
              </w:rPr>
              <w:t>Atlas</w:t>
            </w:r>
            <w:proofErr w:type="spellEnd"/>
            <w:r w:rsidRPr="00836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D9C" w:rsidRPr="0083621C">
              <w:rPr>
                <w:rFonts w:ascii="Times New Roman" w:eastAsia="Times New Roman" w:hAnsi="Times New Roman" w:cs="Times New Roman"/>
                <w:sz w:val="24"/>
                <w:szCs w:val="24"/>
              </w:rPr>
              <w:t>vai ekvivalents</w:t>
            </w:r>
          </w:p>
        </w:tc>
        <w:tc>
          <w:tcPr>
            <w:tcW w:w="4536" w:type="dxa"/>
          </w:tcPr>
          <w:p w14:paraId="5B248755" w14:textId="07C68777"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uzms</w:t>
            </w:r>
            <w:proofErr w:type="spellEnd"/>
            <w:r w:rsidR="00D563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82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;</w:t>
            </w:r>
          </w:p>
          <w:p w14:paraId="2368A624" w14:textId="294B7EE9"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 w:rsidR="00921F5B">
              <w:rPr>
                <w:rFonts w:ascii="Times New Roman" w:eastAsia="Times New Roman" w:hAnsi="Times New Roman" w:cs="Times New Roman"/>
                <w:sz w:val="24"/>
                <w:szCs w:val="24"/>
              </w:rPr>
              <w:t>Tumši bē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BA79E4" w14:textId="2F729BA3" w:rsidR="006B4D9C" w:rsidRDefault="006B4D9C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pašības: </w:t>
            </w:r>
            <w:proofErr w:type="spellStart"/>
            <w:r w:rsidRP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>izšuvošanai</w:t>
            </w:r>
            <w:proofErr w:type="spellEnd"/>
            <w:r w:rsidRP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kštelpās un ārpus telpām ar šuvju platumu starp 1 un </w:t>
            </w:r>
            <w:r w:rsidR="008362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 (piemēram: grīdu un sienu flīzēm vannas istabās un duš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0CE2C5E5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00B88599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7BE30C2F" w14:textId="3D2B81B1" w:rsidR="00F220CF" w:rsidRDefault="004A5AB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22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50577403" w14:textId="7B6C7E48" w:rsidR="00F220CF" w:rsidRPr="00C97021" w:rsidRDefault="00C97021" w:rsidP="00C9702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021">
              <w:rPr>
                <w:rFonts w:ascii="Times New Roman" w:hAnsi="Times New Roman" w:cs="Times New Roman"/>
                <w:sz w:val="24"/>
                <w:szCs w:val="24"/>
              </w:rPr>
              <w:t>Elektrokontaktu</w:t>
            </w:r>
            <w:proofErr w:type="spellEnd"/>
            <w:r w:rsidRPr="00C97021">
              <w:rPr>
                <w:rFonts w:ascii="Times New Roman" w:hAnsi="Times New Roman" w:cs="Times New Roman"/>
                <w:sz w:val="24"/>
                <w:szCs w:val="24"/>
              </w:rPr>
              <w:t xml:space="preserve"> tīrī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21">
              <w:rPr>
                <w:rFonts w:ascii="Times New Roman" w:hAnsi="Times New Roman" w:cs="Times New Roman"/>
                <w:sz w:val="24"/>
                <w:szCs w:val="24"/>
              </w:rPr>
              <w:t>līdzeklis/izsmidzināms</w:t>
            </w:r>
          </w:p>
        </w:tc>
        <w:tc>
          <w:tcPr>
            <w:tcW w:w="4536" w:type="dxa"/>
          </w:tcPr>
          <w:p w14:paraId="4D41F738" w14:textId="77777777" w:rsidR="006B4D9C" w:rsidRDefault="00C97021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*: 2gab.</w:t>
            </w:r>
          </w:p>
          <w:p w14:paraId="1D723FE8" w14:textId="148F0020" w:rsidR="00C97021" w:rsidRDefault="00C97021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pums: 400 -500ml</w:t>
            </w:r>
          </w:p>
        </w:tc>
        <w:tc>
          <w:tcPr>
            <w:tcW w:w="1418" w:type="dxa"/>
          </w:tcPr>
          <w:p w14:paraId="430A6459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14:paraId="01153964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41E9FB33" w14:textId="533FDD71" w:rsidR="00D24CAB" w:rsidRDefault="004A5AB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FF82FC7" w14:textId="28F57409" w:rsidR="00D24CAB" w:rsidRPr="00102741" w:rsidRDefault="00102741" w:rsidP="0010274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2741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remžu</w:t>
            </w:r>
            <w:r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4A5AB1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īrīšanas līdzeklis</w:t>
            </w:r>
            <w:r w:rsidRPr="00102741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02741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erasolā</w:t>
            </w:r>
            <w:proofErr w:type="spellEnd"/>
          </w:p>
        </w:tc>
        <w:tc>
          <w:tcPr>
            <w:tcW w:w="4536" w:type="dxa"/>
          </w:tcPr>
          <w:p w14:paraId="6EE29560" w14:textId="73E49BB0" w:rsidR="004A5AB1" w:rsidRDefault="004A5AB1" w:rsidP="004A5AB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5gab.</w:t>
            </w:r>
          </w:p>
          <w:p w14:paraId="6CEA0EF0" w14:textId="0CA7A213" w:rsidR="00D24CAB" w:rsidRDefault="004A5AB1" w:rsidP="004A5AB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pums: 400 -800ml</w:t>
            </w:r>
          </w:p>
        </w:tc>
        <w:tc>
          <w:tcPr>
            <w:tcW w:w="1418" w:type="dxa"/>
          </w:tcPr>
          <w:p w14:paraId="6A4C02D3" w14:textId="77777777"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14:paraId="4F1C5B18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2647518D" w14:textId="491A9130"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A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20508638" w14:textId="1A8C6E8F" w:rsidR="00D24CAB" w:rsidRPr="00484C83" w:rsidRDefault="00484C83" w:rsidP="00484C8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C83">
              <w:rPr>
                <w:rFonts w:ascii="Times New Roman" w:hAnsi="Times New Roman" w:cs="Times New Roman"/>
                <w:sz w:val="24"/>
                <w:szCs w:val="24"/>
              </w:rPr>
              <w:t>Mitrumizturīga</w:t>
            </w:r>
            <w:proofErr w:type="spellEnd"/>
            <w:r w:rsidRPr="00484C83">
              <w:rPr>
                <w:rFonts w:ascii="Times New Roman" w:hAnsi="Times New Roman" w:cs="Times New Roman"/>
                <w:sz w:val="24"/>
                <w:szCs w:val="24"/>
              </w:rPr>
              <w:t xml:space="preserve"> PVA līme koksnei D3 PVA D3 </w:t>
            </w:r>
          </w:p>
        </w:tc>
        <w:tc>
          <w:tcPr>
            <w:tcW w:w="4536" w:type="dxa"/>
          </w:tcPr>
          <w:p w14:paraId="0E7427BD" w14:textId="3FFECD4F" w:rsidR="00484C83" w:rsidRDefault="00484C83" w:rsidP="00484C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*: 1gab.</w:t>
            </w:r>
          </w:p>
          <w:p w14:paraId="42585443" w14:textId="7190E63E" w:rsidR="00D24CAB" w:rsidRDefault="00484C83" w:rsidP="00484C8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lpums: </w:t>
            </w:r>
            <w:r w:rsidR="00F071C4">
              <w:rPr>
                <w:rFonts w:ascii="Times New Roman" w:eastAsia="Times New Roman" w:hAnsi="Times New Roman" w:cs="Times New Roman"/>
                <w:sz w:val="24"/>
                <w:szCs w:val="24"/>
              </w:rPr>
              <w:t>3kg</w:t>
            </w:r>
          </w:p>
        </w:tc>
        <w:tc>
          <w:tcPr>
            <w:tcW w:w="1418" w:type="dxa"/>
          </w:tcPr>
          <w:p w14:paraId="51A5578B" w14:textId="77777777"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14:paraId="420D2E08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0DDF7B44" w14:textId="1BB99B2D"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A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028E1A57" w14:textId="06340B9A" w:rsidR="00D24CAB" w:rsidRPr="002A353F" w:rsidRDefault="002A353F" w:rsidP="002A353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53F">
              <w:rPr>
                <w:rFonts w:ascii="Times New Roman" w:hAnsi="Times New Roman" w:cs="Times New Roman"/>
                <w:sz w:val="24"/>
                <w:szCs w:val="24"/>
              </w:rPr>
              <w:t>Dībeļnaglas</w:t>
            </w:r>
            <w:proofErr w:type="spellEnd"/>
            <w:r w:rsidRPr="002A353F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2A353F">
              <w:rPr>
                <w:rFonts w:ascii="Times New Roman" w:hAnsi="Times New Roman" w:cs="Times New Roman"/>
                <w:sz w:val="24"/>
                <w:szCs w:val="24"/>
              </w:rPr>
              <w:t>gremdgalvu</w:t>
            </w:r>
            <w:proofErr w:type="spellEnd"/>
          </w:p>
        </w:tc>
        <w:tc>
          <w:tcPr>
            <w:tcW w:w="4536" w:type="dxa"/>
          </w:tcPr>
          <w:p w14:paraId="6A8F9FCA" w14:textId="6D5DD38F" w:rsidR="002A353F" w:rsidRDefault="002A353F" w:rsidP="002A353F">
            <w:pPr>
              <w:tabs>
                <w:tab w:val="left" w:pos="960"/>
                <w:tab w:val="center" w:pos="2160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75100D40" w14:textId="35BF33BB"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94A89" w14:textId="77777777"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CAB" w14:paraId="502AEEEE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0EABAE98" w14:textId="4754177E" w:rsidR="00D24CAB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5A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6B55ADD8" w14:textId="77777777" w:rsidR="00D24CAB" w:rsidRDefault="00D24CAB" w:rsidP="002A353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ūves (ar </w:t>
            </w:r>
            <w:proofErr w:type="spellStart"/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torx</w:t>
            </w:r>
            <w:proofErr w:type="spellEnd"/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viņu)</w:t>
            </w:r>
          </w:p>
          <w:p w14:paraId="50FB3340" w14:textId="77777777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EF4F0" wp14:editId="03878A76">
                  <wp:extent cx="859790" cy="676910"/>
                  <wp:effectExtent l="0" t="0" r="0" b="8890"/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3100433" w14:textId="13B1347B" w:rsidR="00DA7F22" w:rsidRDefault="00D911BE" w:rsidP="00D911BE">
            <w:pPr>
              <w:tabs>
                <w:tab w:val="left" w:pos="960"/>
                <w:tab w:val="center" w:pos="2160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F2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="00DA7F22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DA7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F22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7F22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DA7F22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A7F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A7F22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b.) </w:t>
            </w:r>
            <w:r w:rsidR="00DA7F22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DA7F22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7B94E292" w14:textId="2263160A" w:rsidR="00DA7F22" w:rsidRDefault="00DA7F22" w:rsidP="00DA7F22">
            <w:pPr>
              <w:tabs>
                <w:tab w:val="left" w:pos="960"/>
                <w:tab w:val="center" w:pos="2160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21F33C4C" w14:textId="4E5140C5" w:rsidR="00DA7F22" w:rsidRDefault="00DA7F22" w:rsidP="00DA7F22">
            <w:pPr>
              <w:tabs>
                <w:tab w:val="left" w:pos="960"/>
                <w:tab w:val="center" w:pos="2160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x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4FE9FAC9" w14:textId="1E2E95D1" w:rsidR="00D24CAB" w:rsidRPr="00D24CAB" w:rsidRDefault="00DA7F22" w:rsidP="00DA7F22">
            <w:pPr>
              <w:tabs>
                <w:tab w:val="left" w:pos="960"/>
                <w:tab w:val="center" w:pos="2160"/>
              </w:tabs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24CAB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5x60</w:t>
            </w:r>
            <w:r w:rsidR="002A353F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D24CAB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0gb.) </w:t>
            </w:r>
            <w:r w:rsid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75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4CAB"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5E46D75F" w14:textId="7C363B01" w:rsidR="00D24CAB" w:rsidRP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5x90</w:t>
            </w:r>
            <w:r w:rsidR="002A353F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(250gb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5EC135FF" w14:textId="47828B86" w:rsidR="00D24CAB" w:rsidRP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5x100</w:t>
            </w:r>
            <w:r w:rsidR="002A353F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0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75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te</w:t>
            </w:r>
          </w:p>
          <w:p w14:paraId="3541535A" w14:textId="762F7EC0" w:rsidR="00D24CAB" w:rsidRDefault="00D24CAB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6x180</w:t>
            </w:r>
            <w:r w:rsidR="00DA7F22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gb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475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CAB">
              <w:rPr>
                <w:rFonts w:ascii="Times New Roman" w:eastAsia="Times New Roman" w:hAnsi="Times New Roman" w:cs="Times New Roman"/>
                <w:sz w:val="24"/>
                <w:szCs w:val="24"/>
              </w:rPr>
              <w:t>kaste</w:t>
            </w:r>
          </w:p>
        </w:tc>
        <w:tc>
          <w:tcPr>
            <w:tcW w:w="1418" w:type="dxa"/>
          </w:tcPr>
          <w:p w14:paraId="262763C3" w14:textId="77777777" w:rsidR="00D24CAB" w:rsidRPr="007E0752" w:rsidRDefault="00D24CA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7D873196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48407C91" w14:textId="6D6689AC" w:rsidR="004B788C" w:rsidRDefault="00044CC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5FB012B" w14:textId="3DB910AB" w:rsidR="004B788C" w:rsidRDefault="002F4CE6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C</w:t>
            </w:r>
            <w:r w:rsid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  <w:r w:rsid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rīdlīste</w:t>
            </w:r>
            <w:r w:rsidR="0031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DC8" w:rsidRPr="002B615A">
              <w:rPr>
                <w:rFonts w:ascii="Times New Roman" w:hAnsi="Times New Roman" w:cs="Times New Roman"/>
                <w:sz w:val="24"/>
                <w:szCs w:val="24"/>
              </w:rPr>
              <w:t>Prexa</w:t>
            </w:r>
            <w:proofErr w:type="spellEnd"/>
          </w:p>
          <w:p w14:paraId="3ED44B62" w14:textId="78D3ED47" w:rsidR="00635ADC" w:rsidRDefault="00635AD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7D172" w14:textId="2470949A" w:rsidR="00635ADC" w:rsidRDefault="00635AD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6920C" w14:textId="09E48E6E" w:rsidR="00635ADC" w:rsidRDefault="00635AD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39C9413" wp14:editId="7F25B29A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45720</wp:posOffset>
                  </wp:positionV>
                  <wp:extent cx="967691" cy="579120"/>
                  <wp:effectExtent l="0" t="0" r="4445" b="0"/>
                  <wp:wrapNone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91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7A648" w14:textId="1C948CA6" w:rsidR="00635ADC" w:rsidRPr="004B788C" w:rsidRDefault="00635AD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B30FAA" w14:textId="0447044E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kopējais daudz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6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0metri</w:t>
            </w:r>
          </w:p>
          <w:p w14:paraId="376CE22C" w14:textId="35525FB5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stes g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ums: </w:t>
            </w:r>
            <w:r w:rsid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250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2D7DBC" w14:textId="56706A64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stes </w:t>
            </w:r>
            <w:r w:rsid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tums: vismaz 55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3D87A3" w14:textId="426B4AD6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stes biezums: vismaz </w:t>
            </w:r>
            <w:r w:rsidR="002F4C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;</w:t>
            </w:r>
          </w:p>
          <w:p w14:paraId="46F94640" w14:textId="76683EF0" w:rsidR="00635ADC" w:rsidRDefault="00635ADC" w:rsidP="00635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>Ražotāja krāsas nosauk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>Oak</w:t>
            </w:r>
            <w:proofErr w:type="spellEnd"/>
            <w:r w:rsidR="002B6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B35BCA" w14:textId="36DB39FD" w:rsidR="00635ADC" w:rsidRDefault="00635ADC" w:rsidP="00635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>Ražotāja krāsas k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15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3DC8">
              <w:rPr>
                <w:rFonts w:ascii="Times New Roman" w:eastAsia="Times New Roman" w:hAnsi="Times New Roman" w:cs="Times New Roman"/>
                <w:sz w:val="24"/>
                <w:szCs w:val="24"/>
              </w:rPr>
              <w:t>K6</w:t>
            </w:r>
          </w:p>
          <w:p w14:paraId="2922C232" w14:textId="775CA9FC" w:rsidR="00635ADC" w:rsidRDefault="00635ADC" w:rsidP="00635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35ADC">
              <w:rPr>
                <w:rFonts w:ascii="Times New Roman" w:eastAsia="Times New Roman" w:hAnsi="Times New Roman" w:cs="Times New Roman"/>
                <w:sz w:val="24"/>
                <w:szCs w:val="24"/>
              </w:rPr>
              <w:t>Zīmo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B615A" w:rsidRPr="002B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DC8">
              <w:rPr>
                <w:rFonts w:ascii="Times New Roman" w:hAnsi="Times New Roman" w:cs="Times New Roman"/>
                <w:sz w:val="24"/>
                <w:szCs w:val="24"/>
              </w:rPr>
              <w:t>Midas</w:t>
            </w:r>
            <w:proofErr w:type="spellEnd"/>
          </w:p>
          <w:p w14:paraId="6E895918" w14:textId="3C02EF64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 w:rsidR="002F4CE6" w:rsidRPr="00D4672A">
              <w:rPr>
                <w:rFonts w:ascii="Times New Roman" w:eastAsia="Times New Roman" w:hAnsi="Times New Roman" w:cs="Times New Roman"/>
                <w:sz w:val="24"/>
                <w:szCs w:val="24"/>
              </w:rPr>
              <w:t>brūna</w:t>
            </w:r>
            <w:r w:rsidRPr="00D4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rīdlīstes </w:t>
            </w:r>
            <w:r w:rsidR="00D4672A" w:rsidRPr="00D4672A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 visas detaļas ir vienā un tajā pašā brūnajā tonī</w:t>
            </w:r>
            <w:r w:rsidR="00D4672A">
              <w:t>,</w:t>
            </w:r>
            <w:r w:rsidR="00D4672A" w:rsidRPr="00D4672A">
              <w:rPr>
                <w:rFonts w:ascii="Times New Roman" w:hAnsi="Times New Roman" w:cs="Times New Roman"/>
                <w:sz w:val="24"/>
                <w:szCs w:val="24"/>
              </w:rPr>
              <w:t xml:space="preserve"> bez krāsu atšķirībām</w:t>
            </w:r>
            <w:r w:rsidR="00D46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62BE89A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08C5B9E8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468638EF" w14:textId="084ABC12" w:rsidR="004B788C" w:rsidRDefault="004A5AB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73D584E9" w14:textId="60C0F85E" w:rsidR="004B788C" w:rsidRPr="002B615A" w:rsidRDefault="002B615A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5A">
              <w:rPr>
                <w:rFonts w:ascii="Times New Roman" w:hAnsi="Times New Roman" w:cs="Times New Roman"/>
                <w:sz w:val="24"/>
                <w:szCs w:val="24"/>
              </w:rPr>
              <w:t>Ārējie stūri PVC grīdlīstei</w:t>
            </w:r>
          </w:p>
        </w:tc>
        <w:tc>
          <w:tcPr>
            <w:tcW w:w="4536" w:type="dxa"/>
          </w:tcPr>
          <w:p w14:paraId="6158CDE9" w14:textId="2213B73F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86250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26E059CF" w14:textId="77777777"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14:paraId="07E21ED6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1DFDE5EE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2479BBAB" w14:textId="2A184E16" w:rsidR="004B788C" w:rsidRDefault="004A5AB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562BB70" w14:textId="3C5BA8DB" w:rsidR="004B788C" w:rsidRPr="002B615A" w:rsidRDefault="002B615A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5A">
              <w:rPr>
                <w:rFonts w:ascii="Times New Roman" w:hAnsi="Times New Roman" w:cs="Times New Roman"/>
                <w:sz w:val="24"/>
                <w:szCs w:val="24"/>
              </w:rPr>
              <w:t xml:space="preserve">Iekšējie stūri PVC grīdlīstei </w:t>
            </w:r>
          </w:p>
        </w:tc>
        <w:tc>
          <w:tcPr>
            <w:tcW w:w="4536" w:type="dxa"/>
          </w:tcPr>
          <w:p w14:paraId="27BD83BE" w14:textId="537CFDCD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50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2C73D183" w14:textId="77777777"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93"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14:paraId="72395EFC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56C72714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306AA305" w14:textId="04985E8C" w:rsidR="004B788C" w:rsidRDefault="004A5AB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4BCCD202" w14:textId="10A8BAED" w:rsidR="004B788C" w:rsidRPr="00313DC8" w:rsidRDefault="00313DC8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C8">
              <w:rPr>
                <w:rFonts w:ascii="Times New Roman" w:hAnsi="Times New Roman" w:cs="Times New Roman"/>
                <w:sz w:val="24"/>
                <w:szCs w:val="24"/>
              </w:rPr>
              <w:t>Savienojumi PVC grīdlīstei 2gab.</w:t>
            </w:r>
            <w:r>
              <w:t xml:space="preserve"> </w:t>
            </w:r>
          </w:p>
        </w:tc>
        <w:tc>
          <w:tcPr>
            <w:tcW w:w="4536" w:type="dxa"/>
          </w:tcPr>
          <w:p w14:paraId="0BA17CA2" w14:textId="078A68FD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25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4D370787" w14:textId="77777777"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93"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14:paraId="5328941E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04171360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3132FE7C" w14:textId="33344D43" w:rsidR="004B788C" w:rsidRDefault="004A5AB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696EAF45" w14:textId="57A6AA97" w:rsidR="004B788C" w:rsidRPr="00313DC8" w:rsidRDefault="00313DC8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C8">
              <w:rPr>
                <w:rFonts w:ascii="Times New Roman" w:hAnsi="Times New Roman" w:cs="Times New Roman"/>
                <w:sz w:val="24"/>
                <w:szCs w:val="24"/>
              </w:rPr>
              <w:t>Nobeigumi PVC grīdlīstei 2gab.</w:t>
            </w:r>
          </w:p>
        </w:tc>
        <w:tc>
          <w:tcPr>
            <w:tcW w:w="4536" w:type="dxa"/>
          </w:tcPr>
          <w:p w14:paraId="5646E8EB" w14:textId="4798FAC2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5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79626D10" w14:textId="77777777"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593">
              <w:rPr>
                <w:rFonts w:ascii="Times New Roman" w:eastAsia="Times New Roman" w:hAnsi="Times New Roman" w:cs="Times New Roman"/>
                <w:sz w:val="24"/>
                <w:szCs w:val="24"/>
              </w:rPr>
              <w:t>Vienādas krāsas ar grīdlīstēm</w:t>
            </w:r>
          </w:p>
        </w:tc>
        <w:tc>
          <w:tcPr>
            <w:tcW w:w="1418" w:type="dxa"/>
          </w:tcPr>
          <w:p w14:paraId="4FFEFC04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05844AF4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044F0F43" w14:textId="1BD2A323"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68093875" w14:textId="77777777" w:rsidR="004B788C" w:rsidRPr="004B788C" w:rsidRDefault="004B788C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erijas 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4536" w:type="dxa"/>
          </w:tcPr>
          <w:p w14:paraId="44C7C668" w14:textId="7700D504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8719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F135ED2" w14:textId="77777777" w:rsidR="00BA4593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: AAA;</w:t>
            </w:r>
          </w:p>
          <w:p w14:paraId="65296C5D" w14:textId="77777777"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V.</w:t>
            </w:r>
          </w:p>
        </w:tc>
        <w:tc>
          <w:tcPr>
            <w:tcW w:w="1418" w:type="dxa"/>
          </w:tcPr>
          <w:p w14:paraId="012F0FF8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88C" w14:paraId="155E27D9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3F3C2C69" w14:textId="12D9477E" w:rsidR="004B788C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02809F35" w14:textId="77777777" w:rsidR="004B788C" w:rsidRPr="004B788C" w:rsidRDefault="004B788C" w:rsidP="00044CC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erijas AA</w:t>
            </w:r>
          </w:p>
        </w:tc>
        <w:tc>
          <w:tcPr>
            <w:tcW w:w="4536" w:type="dxa"/>
          </w:tcPr>
          <w:p w14:paraId="1B686D6D" w14:textId="58F7BDF5" w:rsidR="004B788C" w:rsidRDefault="004B788C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8719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103AB8C8" w14:textId="77777777" w:rsidR="00BA4593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 AA;</w:t>
            </w:r>
          </w:p>
          <w:p w14:paraId="37CF9464" w14:textId="77777777" w:rsidR="00BA4593" w:rsidRPr="004B788C" w:rsidRDefault="00BA4593" w:rsidP="00D24CA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V.</w:t>
            </w:r>
          </w:p>
        </w:tc>
        <w:tc>
          <w:tcPr>
            <w:tcW w:w="1418" w:type="dxa"/>
          </w:tcPr>
          <w:p w14:paraId="317CA1F6" w14:textId="77777777" w:rsidR="004B788C" w:rsidRPr="007E0752" w:rsidRDefault="004B788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9BD" w14:paraId="6EFEFFC3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23EC5C7A" w14:textId="55C53C81" w:rsidR="008719BD" w:rsidRPr="008719BD" w:rsidRDefault="008719B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719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3DA46CAB" w14:textId="104728DE" w:rsidR="008719BD" w:rsidRPr="008719BD" w:rsidRDefault="008719BD" w:rsidP="00044CC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719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itija CR2032 baterijas</w:t>
            </w:r>
          </w:p>
        </w:tc>
        <w:tc>
          <w:tcPr>
            <w:tcW w:w="4536" w:type="dxa"/>
          </w:tcPr>
          <w:p w14:paraId="46D3F618" w14:textId="77D847D3" w:rsidR="008719BD" w:rsidRDefault="008719BD" w:rsidP="008719B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4C94C445" w14:textId="00D550D0" w:rsidR="008719BD" w:rsidRDefault="008719BD" w:rsidP="008719B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 CR2032;</w:t>
            </w:r>
          </w:p>
          <w:p w14:paraId="67E9A65F" w14:textId="33599F75" w:rsidR="008719BD" w:rsidRPr="004B788C" w:rsidRDefault="008719BD" w:rsidP="008719B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V.</w:t>
            </w:r>
          </w:p>
        </w:tc>
        <w:tc>
          <w:tcPr>
            <w:tcW w:w="1418" w:type="dxa"/>
          </w:tcPr>
          <w:p w14:paraId="09A08AF1" w14:textId="77777777" w:rsidR="008719BD" w:rsidRPr="007E0752" w:rsidRDefault="008719B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591" w14:paraId="2B95DCAF" w14:textId="77777777" w:rsidTr="001610D1">
        <w:trPr>
          <w:gridAfter w:val="1"/>
          <w:wAfter w:w="16" w:type="dxa"/>
          <w:trHeight w:val="989"/>
        </w:trPr>
        <w:tc>
          <w:tcPr>
            <w:tcW w:w="708" w:type="dxa"/>
          </w:tcPr>
          <w:p w14:paraId="47079D85" w14:textId="79B73050" w:rsidR="00795591" w:rsidRPr="008719BD" w:rsidRDefault="0079559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4C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14:paraId="0A32C399" w14:textId="54AAB3E1" w:rsidR="00795591" w:rsidRPr="008719BD" w:rsidRDefault="00795591" w:rsidP="00044CC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R44 </w:t>
            </w:r>
            <w:r w:rsidRPr="008719B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aterijas</w:t>
            </w:r>
          </w:p>
        </w:tc>
        <w:tc>
          <w:tcPr>
            <w:tcW w:w="4536" w:type="dxa"/>
          </w:tcPr>
          <w:p w14:paraId="779806C7" w14:textId="74FD1230" w:rsidR="00795591" w:rsidRDefault="00795591" w:rsidP="0079559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B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1E490119" w14:textId="2928C499" w:rsidR="00795591" w:rsidRDefault="00795591" w:rsidP="0079559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 LR44;</w:t>
            </w:r>
          </w:p>
          <w:p w14:paraId="5886749C" w14:textId="71BBD8D9" w:rsidR="00795591" w:rsidRPr="004B788C" w:rsidRDefault="00795591" w:rsidP="0079559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V.</w:t>
            </w:r>
          </w:p>
        </w:tc>
        <w:tc>
          <w:tcPr>
            <w:tcW w:w="1418" w:type="dxa"/>
          </w:tcPr>
          <w:p w14:paraId="39346F12" w14:textId="77777777" w:rsidR="00795591" w:rsidRPr="007E0752" w:rsidRDefault="0079559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0CF" w14:paraId="1B061683" w14:textId="77777777" w:rsidTr="001610D1">
        <w:trPr>
          <w:gridAfter w:val="1"/>
          <w:wAfter w:w="16" w:type="dxa"/>
          <w:trHeight w:val="558"/>
        </w:trPr>
        <w:tc>
          <w:tcPr>
            <w:tcW w:w="708" w:type="dxa"/>
          </w:tcPr>
          <w:p w14:paraId="582B5C43" w14:textId="77777777" w:rsidR="00F220CF" w:rsidRPr="007E0752" w:rsidRDefault="00F220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27F6B88" w14:textId="77777777" w:rsidR="00F220CF" w:rsidRDefault="00F220CF" w:rsidP="00B37DF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4536" w:type="dxa"/>
          </w:tcPr>
          <w:p w14:paraId="3D4CF72E" w14:textId="201D8DC0" w:rsidR="00F220CF" w:rsidRPr="002D74A7" w:rsidRDefault="002D74A7" w:rsidP="002D74A7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r w:rsidRPr="002D74A7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Pr="002D74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Pr="002D74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D74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</w:tc>
        <w:tc>
          <w:tcPr>
            <w:tcW w:w="1418" w:type="dxa"/>
          </w:tcPr>
          <w:p w14:paraId="4CB37115" w14:textId="77777777" w:rsidR="00F220CF" w:rsidRDefault="00F220CF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9A57EF" w14:textId="77777777" w:rsidR="00183B59" w:rsidRDefault="00183B59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Norādītais daudzums vai tuvākais iespējamais, ņemot vērā daudzumu iepakojumā. Šajā gadījumā norādīt precīzu daudzumu par kuru iesūtīts piedāvājums.</w:t>
      </w:r>
    </w:p>
    <w:p w14:paraId="632C5C71" w14:textId="77777777" w:rsidR="00D25BEB" w:rsidRDefault="003622B3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 kāda no minētājām precēm nav pieejama – atstājiet aili tukšu, un sūtiet piedāvājumu par pieejamajām precēm.</w:t>
      </w:r>
    </w:p>
    <w:p w14:paraId="37E3351E" w14:textId="77777777" w:rsidR="00D56390" w:rsidRDefault="00D25BEB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ēc cenu aptaujas noslēgšanas produktu norādītie daudzumi var mainīties (samazināties) veicot pasūtījumu, ņemot vērā iespējamās izmaiņas plānošanā atkarībā no kopējām izmaksām.</w:t>
      </w:r>
    </w:p>
    <w:p w14:paraId="2279801D" w14:textId="77777777" w:rsidR="004B788C" w:rsidRPr="00BA4593" w:rsidRDefault="00BA4593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ūgums piedalīties cenu aptaujā tikai tādā gadījumā, ja uzņēmums izmanto rēķinu nosūtīšanu uz e-adresi caur latvija.lv – pretējā gadījumā vairs nevarēsim veikt apmaksu.</w:t>
      </w:r>
    </w:p>
    <w:p w14:paraId="2A34A590" w14:textId="77777777" w:rsidR="00602DA2" w:rsidRPr="00026200" w:rsidRDefault="005155FD" w:rsidP="003622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40C054A9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7210D841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7CBEF2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25B624CE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AEB2F9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4E6E0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A193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D5ED6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02735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75EFAA1F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202A" w14:textId="5D520198" w:rsidR="00ED6405" w:rsidRPr="000F0501" w:rsidRDefault="00F071C4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501">
              <w:rPr>
                <w:rStyle w:val="field-text"/>
                <w:rFonts w:ascii="Times New Roman" w:hAnsi="Times New Roman" w:cs="Times New Roman"/>
                <w:b/>
                <w:sz w:val="24"/>
                <w:szCs w:val="24"/>
              </w:rPr>
              <w:t>Kandavas Lauksaimniecības tehnikuma Cīravas TS būvmateriālu iegāde</w:t>
            </w:r>
          </w:p>
        </w:tc>
      </w:tr>
      <w:tr w:rsidR="006216F4" w:rsidRPr="00026200" w14:paraId="0991531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05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A0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3D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E3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30E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28D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4B41B98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931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E5F7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91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369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B03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70D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239986E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411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A21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FE9D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C9F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F49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677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0A3A3CC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435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DBE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FB7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8C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037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E48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432" w:rsidRPr="00026200" w14:paraId="53DFFAF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F17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C100" w14:textId="77777777" w:rsidR="00354432" w:rsidRPr="00026200" w:rsidRDefault="00354432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E6F5" w14:textId="77777777" w:rsidR="00354432" w:rsidRPr="00026200" w:rsidRDefault="00354432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0332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65DC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9AD0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432" w:rsidRPr="00026200" w14:paraId="1E18AE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5E2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B27F" w14:textId="77777777" w:rsidR="00354432" w:rsidRPr="00026200" w:rsidRDefault="00354432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258" w14:textId="77777777" w:rsidR="00354432" w:rsidRPr="00026200" w:rsidRDefault="00354432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1C80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2EDE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E8B9" w14:textId="77777777" w:rsidR="00354432" w:rsidRPr="00026200" w:rsidRDefault="0035443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390" w:rsidRPr="00026200" w14:paraId="51318CA8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A80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0C9" w14:textId="77777777" w:rsidR="00D56390" w:rsidRPr="00026200" w:rsidRDefault="00D56390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961" w14:textId="77777777" w:rsidR="00D56390" w:rsidRPr="00026200" w:rsidRDefault="00D56390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098B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E208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F9CA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390" w:rsidRPr="00026200" w14:paraId="6D1FCE9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E471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3F7" w14:textId="77777777" w:rsidR="00D56390" w:rsidRPr="00026200" w:rsidRDefault="00D56390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00BD" w14:textId="77777777" w:rsidR="00D56390" w:rsidRPr="00026200" w:rsidRDefault="00D56390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5616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548B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4E70" w14:textId="77777777" w:rsidR="00D56390" w:rsidRPr="00026200" w:rsidRDefault="00D56390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63661A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6D2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73F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C8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1B0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BC8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0FE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3D618D31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B8E9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9C1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730D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8D91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D755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A1B0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11DFB069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69BD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68CD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64F4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AE60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4229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FBF5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7AE16BF6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DC8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FFE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10D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8808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93F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A485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12585EAE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C111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7707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16D1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3082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CA3D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45ED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2B94BF37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AEC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150B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EA4A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E190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497F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7476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120E0B43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D7C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F2FC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6538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ED9C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5277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5C12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3CBE7524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D265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4A5B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3A7C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6E14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D69A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838D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593" w:rsidRPr="00026200" w14:paraId="15A333C6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B367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1A4" w14:textId="77777777" w:rsidR="00BA4593" w:rsidRPr="00026200" w:rsidRDefault="00BA459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7B9" w14:textId="77777777" w:rsidR="00BA4593" w:rsidRPr="00026200" w:rsidRDefault="00BA459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2133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75D3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E065" w14:textId="77777777" w:rsidR="00BA4593" w:rsidRPr="00026200" w:rsidRDefault="00BA459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0E3A650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56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ED2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CF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46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057218B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AEB3F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3543FB69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2D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CB9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896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A9B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D5E5F72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880839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5F87BCC4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CBA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9DB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30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D6B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B72417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F058B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561A110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3FDB0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04651D8E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437F333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1179B01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37855A5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62B70B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3B908CDA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547189F4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7A7B9A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37E4828F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2C6BAA7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C645F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2B76AC8F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224BCCF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CF33DD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-pasta adrese</w:t>
            </w:r>
          </w:p>
        </w:tc>
        <w:tc>
          <w:tcPr>
            <w:tcW w:w="6120" w:type="dxa"/>
          </w:tcPr>
          <w:p w14:paraId="3A97F1D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CE2E26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66C41E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228A8D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1370A4" w14:textId="77777777" w:rsidR="00D34B60" w:rsidRDefault="00D34B60"/>
    <w:sectPr w:rsidR="00D34B60" w:rsidSect="002F611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D9C85E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A3FE6"/>
    <w:multiLevelType w:val="hybridMultilevel"/>
    <w:tmpl w:val="56103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44CC4"/>
    <w:rsid w:val="00087DB7"/>
    <w:rsid w:val="000C6448"/>
    <w:rsid w:val="000F0501"/>
    <w:rsid w:val="00102741"/>
    <w:rsid w:val="00104830"/>
    <w:rsid w:val="001063C3"/>
    <w:rsid w:val="001277C6"/>
    <w:rsid w:val="001610D1"/>
    <w:rsid w:val="00182E75"/>
    <w:rsid w:val="00183B59"/>
    <w:rsid w:val="00194DBD"/>
    <w:rsid w:val="001A3AD2"/>
    <w:rsid w:val="001A774E"/>
    <w:rsid w:val="0022084B"/>
    <w:rsid w:val="002373B6"/>
    <w:rsid w:val="002443C5"/>
    <w:rsid w:val="002562C7"/>
    <w:rsid w:val="0026757B"/>
    <w:rsid w:val="00274E4D"/>
    <w:rsid w:val="002A353F"/>
    <w:rsid w:val="002B615A"/>
    <w:rsid w:val="002C141E"/>
    <w:rsid w:val="002D588F"/>
    <w:rsid w:val="002D5A80"/>
    <w:rsid w:val="002D74A7"/>
    <w:rsid w:val="002E4771"/>
    <w:rsid w:val="002E6135"/>
    <w:rsid w:val="002F4CE6"/>
    <w:rsid w:val="002F611A"/>
    <w:rsid w:val="00313DC8"/>
    <w:rsid w:val="00331292"/>
    <w:rsid w:val="00334D03"/>
    <w:rsid w:val="0034428D"/>
    <w:rsid w:val="003476BA"/>
    <w:rsid w:val="00350E76"/>
    <w:rsid w:val="00354432"/>
    <w:rsid w:val="003622B3"/>
    <w:rsid w:val="0036308B"/>
    <w:rsid w:val="003A18CF"/>
    <w:rsid w:val="003B31E1"/>
    <w:rsid w:val="003C3A24"/>
    <w:rsid w:val="003C62F6"/>
    <w:rsid w:val="00413C72"/>
    <w:rsid w:val="004142B1"/>
    <w:rsid w:val="00415A99"/>
    <w:rsid w:val="004512D8"/>
    <w:rsid w:val="00474DD5"/>
    <w:rsid w:val="00475225"/>
    <w:rsid w:val="00484C83"/>
    <w:rsid w:val="00492AEA"/>
    <w:rsid w:val="004A08E5"/>
    <w:rsid w:val="004A5AB1"/>
    <w:rsid w:val="004B02C9"/>
    <w:rsid w:val="004B788C"/>
    <w:rsid w:val="004D0C3A"/>
    <w:rsid w:val="004D7A51"/>
    <w:rsid w:val="004D7A9B"/>
    <w:rsid w:val="005155FD"/>
    <w:rsid w:val="00531E4F"/>
    <w:rsid w:val="00560004"/>
    <w:rsid w:val="00570C11"/>
    <w:rsid w:val="00572765"/>
    <w:rsid w:val="005B3199"/>
    <w:rsid w:val="00602DA2"/>
    <w:rsid w:val="006216F4"/>
    <w:rsid w:val="00635ADC"/>
    <w:rsid w:val="006703E5"/>
    <w:rsid w:val="00682D7F"/>
    <w:rsid w:val="006A454F"/>
    <w:rsid w:val="006B4D9C"/>
    <w:rsid w:val="006B7839"/>
    <w:rsid w:val="006F7A0E"/>
    <w:rsid w:val="00703E44"/>
    <w:rsid w:val="00746ED1"/>
    <w:rsid w:val="00757C33"/>
    <w:rsid w:val="00757FC5"/>
    <w:rsid w:val="00792BE1"/>
    <w:rsid w:val="00795591"/>
    <w:rsid w:val="007D6151"/>
    <w:rsid w:val="007E0752"/>
    <w:rsid w:val="007E6B34"/>
    <w:rsid w:val="007F0124"/>
    <w:rsid w:val="0080467E"/>
    <w:rsid w:val="00812A45"/>
    <w:rsid w:val="0081343A"/>
    <w:rsid w:val="00815E18"/>
    <w:rsid w:val="0083621C"/>
    <w:rsid w:val="0084096F"/>
    <w:rsid w:val="00862501"/>
    <w:rsid w:val="008719BD"/>
    <w:rsid w:val="008C3FC6"/>
    <w:rsid w:val="008C4BAD"/>
    <w:rsid w:val="008F0394"/>
    <w:rsid w:val="008F2E22"/>
    <w:rsid w:val="00903B18"/>
    <w:rsid w:val="00921F5B"/>
    <w:rsid w:val="00930E59"/>
    <w:rsid w:val="009436D7"/>
    <w:rsid w:val="00980DFD"/>
    <w:rsid w:val="009961D2"/>
    <w:rsid w:val="009B522F"/>
    <w:rsid w:val="009D6C3F"/>
    <w:rsid w:val="00A10DF5"/>
    <w:rsid w:val="00A36E2B"/>
    <w:rsid w:val="00A426A4"/>
    <w:rsid w:val="00A44431"/>
    <w:rsid w:val="00A459EE"/>
    <w:rsid w:val="00A47FC3"/>
    <w:rsid w:val="00A553BE"/>
    <w:rsid w:val="00A63C44"/>
    <w:rsid w:val="00A71320"/>
    <w:rsid w:val="00A85291"/>
    <w:rsid w:val="00A93931"/>
    <w:rsid w:val="00AA15BB"/>
    <w:rsid w:val="00AA31C5"/>
    <w:rsid w:val="00AB65F7"/>
    <w:rsid w:val="00AC4FAF"/>
    <w:rsid w:val="00AC5462"/>
    <w:rsid w:val="00AC6846"/>
    <w:rsid w:val="00AD2C6D"/>
    <w:rsid w:val="00AD7FA5"/>
    <w:rsid w:val="00AE779E"/>
    <w:rsid w:val="00AF73F8"/>
    <w:rsid w:val="00B06FEC"/>
    <w:rsid w:val="00B24D75"/>
    <w:rsid w:val="00B37DFE"/>
    <w:rsid w:val="00B42EB2"/>
    <w:rsid w:val="00B45FDA"/>
    <w:rsid w:val="00B51868"/>
    <w:rsid w:val="00B556F4"/>
    <w:rsid w:val="00BA4593"/>
    <w:rsid w:val="00BC2BB5"/>
    <w:rsid w:val="00BC50F4"/>
    <w:rsid w:val="00BC72B2"/>
    <w:rsid w:val="00BD5DC6"/>
    <w:rsid w:val="00BD6464"/>
    <w:rsid w:val="00BF065C"/>
    <w:rsid w:val="00C02AA3"/>
    <w:rsid w:val="00C101D9"/>
    <w:rsid w:val="00C2381D"/>
    <w:rsid w:val="00C66748"/>
    <w:rsid w:val="00C71DFF"/>
    <w:rsid w:val="00C97021"/>
    <w:rsid w:val="00CA4B3E"/>
    <w:rsid w:val="00CB0509"/>
    <w:rsid w:val="00CB312E"/>
    <w:rsid w:val="00CD4343"/>
    <w:rsid w:val="00CF6DE8"/>
    <w:rsid w:val="00CF7EDE"/>
    <w:rsid w:val="00D24CAB"/>
    <w:rsid w:val="00D25976"/>
    <w:rsid w:val="00D25BEB"/>
    <w:rsid w:val="00D34B60"/>
    <w:rsid w:val="00D4672A"/>
    <w:rsid w:val="00D56390"/>
    <w:rsid w:val="00D60A8A"/>
    <w:rsid w:val="00D610AA"/>
    <w:rsid w:val="00D70335"/>
    <w:rsid w:val="00D911BE"/>
    <w:rsid w:val="00D92FE4"/>
    <w:rsid w:val="00DA49C1"/>
    <w:rsid w:val="00DA7F22"/>
    <w:rsid w:val="00DC101B"/>
    <w:rsid w:val="00DE4F20"/>
    <w:rsid w:val="00DE791E"/>
    <w:rsid w:val="00E061E3"/>
    <w:rsid w:val="00E077B1"/>
    <w:rsid w:val="00E07CA7"/>
    <w:rsid w:val="00E122A2"/>
    <w:rsid w:val="00E14273"/>
    <w:rsid w:val="00E30A35"/>
    <w:rsid w:val="00E474AE"/>
    <w:rsid w:val="00E53486"/>
    <w:rsid w:val="00E53ACE"/>
    <w:rsid w:val="00E7143E"/>
    <w:rsid w:val="00EB2C5D"/>
    <w:rsid w:val="00EB2FEA"/>
    <w:rsid w:val="00ED06F2"/>
    <w:rsid w:val="00ED6405"/>
    <w:rsid w:val="00EE24B7"/>
    <w:rsid w:val="00EE7585"/>
    <w:rsid w:val="00EF3B63"/>
    <w:rsid w:val="00F04AC7"/>
    <w:rsid w:val="00F071C4"/>
    <w:rsid w:val="00F21957"/>
    <w:rsid w:val="00F220CF"/>
    <w:rsid w:val="00F42CFF"/>
    <w:rsid w:val="00F44D7F"/>
    <w:rsid w:val="00F5049A"/>
    <w:rsid w:val="00F73EE2"/>
    <w:rsid w:val="00F7676D"/>
    <w:rsid w:val="00F92475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EE2D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7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E7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1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zteiksmgs">
    <w:name w:val="Strong"/>
    <w:basedOn w:val="Noklusjumarindkopasfonts"/>
    <w:uiPriority w:val="22"/>
    <w:qFormat/>
    <w:rsid w:val="00D4672A"/>
    <w:rPr>
      <w:b/>
      <w:bCs/>
    </w:rPr>
  </w:style>
  <w:style w:type="character" w:styleId="Izclums">
    <w:name w:val="Emphasis"/>
    <w:basedOn w:val="Noklusjumarindkopasfonts"/>
    <w:uiPriority w:val="20"/>
    <w:qFormat/>
    <w:rsid w:val="00102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B3AD-B90A-44DA-A474-2CFB192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3987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2</cp:revision>
  <cp:lastPrinted>2020-07-24T06:34:00Z</cp:lastPrinted>
  <dcterms:created xsi:type="dcterms:W3CDTF">2026-04-01T13:49:00Z</dcterms:created>
  <dcterms:modified xsi:type="dcterms:W3CDTF">2026-05-28T11:54:00Z</dcterms:modified>
</cp:coreProperties>
</file>